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様組まいる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様組ま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47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若様組ま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